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B02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6F8D7F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3819B5C" w14:textId="77777777" w:rsidR="00A5552F" w:rsidRPr="003E7910" w:rsidRDefault="00A5552F" w:rsidP="00A5552F">
      <w:pPr>
        <w:rPr>
          <w:rFonts w:cs="Arial"/>
          <w:szCs w:val="22"/>
        </w:rPr>
      </w:pPr>
    </w:p>
    <w:p w14:paraId="2E31EB98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3696A3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C27F1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7F2E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C6C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92C8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&amp;S </w:t>
            </w:r>
            <w:proofErr w:type="spellStart"/>
            <w:r>
              <w:rPr>
                <w:rFonts w:cs="Arial"/>
                <w:szCs w:val="22"/>
              </w:rPr>
              <w:t>estat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invest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047464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812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56F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14419B1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1FFD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FD59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5326          DIČ:  2023318396</w:t>
            </w:r>
          </w:p>
        </w:tc>
      </w:tr>
      <w:tr w:rsidR="007B0660" w:rsidRPr="003E7910" w14:paraId="34A8F2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84B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9CF0C" w14:textId="20D1C6DB" w:rsidR="007B0660" w:rsidRPr="003E7910" w:rsidRDefault="008F51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7.2011</w:t>
            </w:r>
          </w:p>
        </w:tc>
      </w:tr>
      <w:tr w:rsidR="007B0660" w:rsidRPr="003E7910" w14:paraId="5D9C19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6440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F90E08" w14:textId="57B29DB0" w:rsidR="007B0660" w:rsidRPr="003E7910" w:rsidRDefault="008F51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11</w:t>
            </w:r>
          </w:p>
        </w:tc>
      </w:tr>
    </w:tbl>
    <w:p w14:paraId="48839B5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BEBB99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D3CA7C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AFD854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AEF355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70F95D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EDD3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97C2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D5AC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A68153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F489B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3E9D3" w14:textId="7A58435F" w:rsidR="003E7910" w:rsidRPr="003E7910" w:rsidRDefault="008F51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13E3445" w14:textId="267F42DA" w:rsidR="003E7910" w:rsidRPr="003E7910" w:rsidRDefault="008F51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B3A159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602596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32DE699" w14:textId="271D9CEF" w:rsidR="003E7910" w:rsidRPr="003E7910" w:rsidRDefault="008F51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2F424F2" w14:textId="7B3472E5" w:rsidR="003E7910" w:rsidRPr="003E7910" w:rsidRDefault="008F51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DC36FC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AD26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70BD1" w14:textId="361A3565" w:rsidR="003E7910" w:rsidRPr="003E7910" w:rsidRDefault="008F512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F512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99D2C90" w14:textId="2628A2E5" w:rsidR="003E7910" w:rsidRPr="003E7910" w:rsidRDefault="008F51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DA3C22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E5BB6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6D45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E12C2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0B458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C5CB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C1DE50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1E899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3487C4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ED4AD7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B4F391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00EF6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91B671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D218B8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94F2A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0C65CB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F31F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C6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76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17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1AE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CB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47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0A4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19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EE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1A6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D2710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03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39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D3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22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58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EF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FF0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378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0D2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A78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670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483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B5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514ED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D2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80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D86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875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3D6B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4B1F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AFD9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1E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10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27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A9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2D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D8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254FB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49B1F1" w14:textId="34E7D79A" w:rsidR="007B0660" w:rsidRPr="003E7910" w:rsidRDefault="004B0A76" w:rsidP="004B0A76">
            <w:pPr>
              <w:rPr>
                <w:sz w:val="21"/>
                <w:szCs w:val="21"/>
                <w:lang w:val="en-US"/>
              </w:rPr>
            </w:pPr>
            <w:r w:rsidRPr="004B0A76">
              <w:rPr>
                <w:sz w:val="21"/>
                <w:szCs w:val="21"/>
                <w:lang w:val="en-US"/>
              </w:rPr>
              <w:tab/>
              <w:t>Mgr. Peter Jozef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3C5A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11B8A" w14:textId="198D3EDD" w:rsidR="007B0660" w:rsidRPr="003E7910" w:rsidRDefault="004B0A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3A36AD" w14:textId="5D2F06FB" w:rsidR="007B0660" w:rsidRPr="003E7910" w:rsidRDefault="004B0A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077DE" w14:textId="2AC55700" w:rsidR="007B0660" w:rsidRPr="003E7910" w:rsidRDefault="004B0A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1364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36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8E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0B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D5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EE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E1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0B3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F939E8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EEB81" w14:textId="485FA8F2" w:rsidR="005611A8" w:rsidRPr="003E7910" w:rsidRDefault="0022363C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22363C">
              <w:rPr>
                <w:sz w:val="21"/>
                <w:szCs w:val="21"/>
                <w:lang w:val="en-US"/>
              </w:rPr>
              <w:t>Soňa Smetan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D82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757FB" w14:textId="55588F6C" w:rsidR="005611A8" w:rsidRPr="003E7910" w:rsidRDefault="004B0A7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7000A" w14:textId="652928E9" w:rsidR="005611A8" w:rsidRPr="003E7910" w:rsidRDefault="004B0A7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22363C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960E5" w14:textId="36D8F417" w:rsidR="005611A8" w:rsidRPr="003E7910" w:rsidRDefault="0022363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6DB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C15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087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953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285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824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D8E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9F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823BF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6C9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EBF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2A9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83C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3A9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FDF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6AB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497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247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833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1B7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9BB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333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10E9B2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7C9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EE0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45DD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C4F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8839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24C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EC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8F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5F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0F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31A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B4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41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7ED2F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63F77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18B2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734F56" w14:textId="0347CF5A" w:rsidR="007B0660" w:rsidRPr="003E7910" w:rsidRDefault="004B0A7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B777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76A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10A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6230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171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983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0CE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6C8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1C1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90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36F6B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8A41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70C002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6E19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4CD8F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18C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87C8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31FE6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9D39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51C4F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28C4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8FEFF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9A49E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6BA1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B11B7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1A8209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9F7743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532F5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F0C38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2CF13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2277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5D05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9D2A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5773A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052B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35D64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F3DA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60923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7B59C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4509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77FF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938C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171BC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5A31D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3660F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F33B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B2F0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4C801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7ED7D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CE39D3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31214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79AF9B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F6B0F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94B78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F5DBEED" w14:textId="77777777" w:rsidR="00A5552F" w:rsidRDefault="00A5552F" w:rsidP="00A5552F"/>
    <w:p w14:paraId="0A7258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FCA32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591CA7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E6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AA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D71B26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12E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DDD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57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701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F79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3B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4505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6AEA4C5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00E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B5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D71C4E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6960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56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9EC6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EF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80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59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74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1F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8B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C3973C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C6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2FBE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A7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3E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31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A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C1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15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A5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31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D91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8E5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7D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B9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B9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51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81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F8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69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5A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191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FB4F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56C6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61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89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A5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7A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39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D8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21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79D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553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8B1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90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2C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EB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B5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BF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19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0B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B9D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6E13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7706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F00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5B7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C2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AD8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21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3A0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08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2CC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E3C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F564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D0FD5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708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5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A2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45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3F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7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3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D1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62F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AB45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86B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1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45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66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0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6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AE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91A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56C2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7EB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4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B1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1C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53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5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2E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1B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430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54FC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F79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B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E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4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C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A1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1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E4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BF5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DF85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5B2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55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A6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401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076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2D3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30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8B9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6E3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F90E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09FA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EBFA1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D25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2F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D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C8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F7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A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2D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DD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58D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F897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03F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15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C1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0E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1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3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B9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8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A6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37C7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56C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6C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BA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8B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7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B5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36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FB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A84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5997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838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B4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B9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4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AF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9C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4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9F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EC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AC54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5EF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FB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D14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BA8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CAA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A41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20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B4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3F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9E08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5AA2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49F8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C61F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59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51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17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16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6E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CA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72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C0C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7FCF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215B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7E0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B33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096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B4C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EF5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64A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953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8DE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5869C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60BB63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DBC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53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D72342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B34A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FB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79E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7D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EF31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0D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3B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4832B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073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47C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A5D593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79F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84B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89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B73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DF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546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5E2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FE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07D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E15F34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3BE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5428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34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7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5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6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C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5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1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C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5F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3A8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3B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0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4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3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A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8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4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7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82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703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F0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9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D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9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6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7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2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0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BA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5BDC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0C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A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4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5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9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7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8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B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05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78DF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002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31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9D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F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1E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92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30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5C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B3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775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B04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BD161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AA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D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1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6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C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8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D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4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E8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03CA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89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1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3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0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2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3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9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F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B3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BF16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29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F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0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C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5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8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2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8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E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CF7E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B77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8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0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4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A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F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C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1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34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4F0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66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50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EA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34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8D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54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F7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E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70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860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C5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3FD3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667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C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7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1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0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F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1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A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E7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E296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850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3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7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0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0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2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4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B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D6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0B48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219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D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F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7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4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F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1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6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63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0C5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0D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9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5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D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7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0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7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B3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91DA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B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BD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C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5F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B7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17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1D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CA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B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3281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47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17E7A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5A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E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E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4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1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2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5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F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71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4F1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E46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5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D7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6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11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AE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53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54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F8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CDAEB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B3B7EF" w14:textId="77777777" w:rsidR="009F39E7" w:rsidRPr="009F39E7" w:rsidRDefault="009F39E7" w:rsidP="009F39E7"/>
    <w:p w14:paraId="4AA41A6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D35C98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68FD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895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2B12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04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A23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70084B" w14:textId="77777777" w:rsidR="009F39E7" w:rsidRPr="009F39E7" w:rsidRDefault="009F39E7" w:rsidP="009F39E7"/>
    <w:p w14:paraId="53FAED67" w14:textId="77777777" w:rsidR="003F477D" w:rsidRPr="003F477D" w:rsidRDefault="003F477D" w:rsidP="003F477D"/>
    <w:p w14:paraId="5C725F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ABA74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8BC967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57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59DE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16E0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4A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7A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1E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3723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A71BF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8FC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186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05B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E529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3F15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5AE0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6C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54FD17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1A46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C4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70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3A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B6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00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D1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B4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4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A7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531F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3D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F43C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A40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3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72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19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B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D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E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E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4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207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0</w:t>
            </w:r>
          </w:p>
        </w:tc>
      </w:tr>
      <w:tr w:rsidR="0003344F" w:rsidRPr="003F477D" w14:paraId="16793C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08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1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5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E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6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0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B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2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8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DF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23A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C7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A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9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7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9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D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7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8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8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F9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F2D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65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E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1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E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8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F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5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C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4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1C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47E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EE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D2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51E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1E1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9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76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7D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D3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8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E08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0</w:t>
            </w:r>
          </w:p>
        </w:tc>
      </w:tr>
      <w:tr w:rsidR="0003344F" w:rsidRPr="003F477D" w14:paraId="4DA339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8F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9E1B4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FF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0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AA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63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F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2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4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B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B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579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7</w:t>
            </w:r>
          </w:p>
        </w:tc>
      </w:tr>
      <w:tr w:rsidR="0003344F" w:rsidRPr="003F477D" w14:paraId="7E881E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D1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B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60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65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9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8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D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F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B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36D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3</w:t>
            </w:r>
          </w:p>
        </w:tc>
      </w:tr>
      <w:tr w:rsidR="0003344F" w:rsidRPr="003F477D" w14:paraId="3D7B96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E6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5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8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D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C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A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1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C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B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79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148D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D90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4D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5B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A6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99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F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D9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3C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4E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0C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7DD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EA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EA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9F4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70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BE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52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C2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58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A3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FAA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0</w:t>
            </w:r>
          </w:p>
        </w:tc>
      </w:tr>
      <w:tr w:rsidR="0003344F" w:rsidRPr="003F477D" w14:paraId="0A5B59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87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07518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E5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B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8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D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4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7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1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8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E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66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44A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EC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D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A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9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8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5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8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B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E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C4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52B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47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8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E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1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0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6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0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2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4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B5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5633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BC5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46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2F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A9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79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17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A0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85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D1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AB4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C49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41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17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54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47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63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B9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B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86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A7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4C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DB0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3E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A0574C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EF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96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CBC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DB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B2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5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2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33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BC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D89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13</w:t>
            </w:r>
          </w:p>
        </w:tc>
      </w:tr>
      <w:tr w:rsidR="0003344F" w:rsidRPr="003F477D" w14:paraId="2471F52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DA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73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3DE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B3A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49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8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0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AA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2E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23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0</w:t>
            </w:r>
          </w:p>
        </w:tc>
      </w:tr>
    </w:tbl>
    <w:p w14:paraId="42D625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5F9A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82A8B31" w14:textId="77777777" w:rsidTr="001072FC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6F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DD8B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D478E52" w14:textId="77777777" w:rsidTr="001072FC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AAAE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9F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07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AC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ED23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0C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DEA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E8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35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9E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58C0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32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7CBD6BC" w14:textId="77777777" w:rsidTr="001072FC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A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40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E4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A9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E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89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61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C7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B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56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428B86E" w14:textId="77777777" w:rsidTr="001072FC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9B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072FC" w:rsidRPr="003F477D" w14:paraId="540CFF2C" w14:textId="77777777" w:rsidTr="001072F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8464D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D901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DDD1" w14:textId="60CA7AE1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8EB0" w14:textId="52D8E5F9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E820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0CEE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0995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948A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2BE7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9187A" w14:textId="65FB724C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0</w:t>
            </w:r>
          </w:p>
        </w:tc>
      </w:tr>
      <w:tr w:rsidR="001072FC" w:rsidRPr="003F477D" w14:paraId="2D289A04" w14:textId="77777777" w:rsidTr="001072F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628C2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51ED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B476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D1A8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FC1E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B576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29F0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AD43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AB59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73E2A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72FC" w:rsidRPr="003F477D" w14:paraId="386F2C5E" w14:textId="77777777" w:rsidTr="001072F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94D3E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096F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ACDC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3CFA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207B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EA78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EAFD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CD3D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9B7E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6EDD8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72FC" w:rsidRPr="003F477D" w14:paraId="6A28EA42" w14:textId="77777777" w:rsidTr="001072F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5F522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CACE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162E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B847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6644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1CE3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16AB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6EAC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7A13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1094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72FC" w:rsidRPr="003F477D" w14:paraId="665CAD1B" w14:textId="77777777" w:rsidTr="001072F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FE6C7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4358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58C1D" w14:textId="7A5CBC93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D2C31" w14:textId="52BB53FA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5726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D36AD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77E03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A19E7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05A1B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D9792" w14:textId="77919255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0</w:t>
            </w:r>
          </w:p>
        </w:tc>
      </w:tr>
      <w:tr w:rsidR="001072FC" w:rsidRPr="003F477D" w14:paraId="50537182" w14:textId="77777777" w:rsidTr="001072FC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9C266" w14:textId="77777777" w:rsidR="001072FC" w:rsidRPr="003F477D" w:rsidRDefault="001072FC" w:rsidP="001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C7797" w:rsidRPr="003F477D" w14:paraId="628184C0" w14:textId="77777777" w:rsidTr="001072F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679BF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4EFB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CEAC" w14:textId="795442A3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2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6E01" w14:textId="308D5F53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0E2E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D12E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9CB8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EB81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713A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1B534" w14:textId="3A8ED396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75</w:t>
            </w:r>
          </w:p>
        </w:tc>
      </w:tr>
      <w:tr w:rsidR="009C7797" w:rsidRPr="003F477D" w14:paraId="2CB6B9BB" w14:textId="77777777" w:rsidTr="001072F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E9311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BA6F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0433" w14:textId="1457F291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E421" w14:textId="0D016CAF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AA64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A774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E0EA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2754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B5CD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87615" w14:textId="0AB33E68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3</w:t>
            </w:r>
          </w:p>
        </w:tc>
      </w:tr>
      <w:tr w:rsidR="009C7797" w:rsidRPr="003F477D" w14:paraId="626B894D" w14:textId="77777777" w:rsidTr="001072F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FF3F3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BA40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DE3A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1AA9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72BA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1F49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2BEF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1F67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995F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69B2A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7797" w:rsidRPr="003F477D" w14:paraId="6D26E9AF" w14:textId="77777777" w:rsidTr="001072F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F304E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F84D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8541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DC03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5148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0A1A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6436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1A25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F5ED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161F0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7797" w:rsidRPr="003F477D" w14:paraId="7A3F6CF6" w14:textId="77777777" w:rsidTr="001072F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D2F1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1E7A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9E745" w14:textId="196DE48A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F757" w14:textId="27E543EC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2A410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CE363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C242F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4E30A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6A072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5F686" w14:textId="216B7AA5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7</w:t>
            </w:r>
          </w:p>
        </w:tc>
      </w:tr>
      <w:tr w:rsidR="009C7797" w:rsidRPr="003F477D" w14:paraId="4259ED08" w14:textId="77777777" w:rsidTr="001072FC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403FD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C7797" w:rsidRPr="003F477D" w14:paraId="304FCE81" w14:textId="77777777" w:rsidTr="001072FC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729F2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DAD1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5CB8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BBAF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154C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CDAA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D06B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74A9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3E6D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FBCEF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7797" w:rsidRPr="003F477D" w14:paraId="5DFDDD78" w14:textId="77777777" w:rsidTr="001072F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1EEC1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04F4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F03E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332B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DEC0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3568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9F76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530E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E3C0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82847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C7797" w:rsidRPr="003F477D" w14:paraId="2E5B2D82" w14:textId="77777777" w:rsidTr="001072F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62ED7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DDAD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FB27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080B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7805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327C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6A49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1E94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E61C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9B1E9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C7797" w:rsidRPr="003F477D" w14:paraId="0E4C60E9" w14:textId="77777777" w:rsidTr="001072F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DA359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8658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9EEE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FCCE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5DDA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4710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2CF7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FF1B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A6EB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665CD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C7797" w:rsidRPr="003F477D" w14:paraId="487216FD" w14:textId="77777777" w:rsidTr="001072F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E92CD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993D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DA009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622B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FF0D9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79DE2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0B40D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84578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DD1E8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A656F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C7797" w:rsidRPr="003F477D" w14:paraId="09300D84" w14:textId="77777777" w:rsidTr="001072FC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8B336" w14:textId="77777777" w:rsidR="009C7797" w:rsidRPr="003F477D" w:rsidRDefault="009C7797" w:rsidP="009C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22BFF" w:rsidRPr="003F477D" w14:paraId="00E080BB" w14:textId="77777777" w:rsidTr="001072FC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32DD7" w14:textId="77777777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23D04" w14:textId="77777777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B86DC" w14:textId="2F0F560F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58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19FE7" w14:textId="7A653904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05608" w14:textId="77777777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14725" w14:textId="77777777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35944" w14:textId="77777777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4653C" w14:textId="77777777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C9F58" w14:textId="77777777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99FB4" w14:textId="184937CE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25</w:t>
            </w:r>
          </w:p>
        </w:tc>
      </w:tr>
      <w:tr w:rsidR="00022BFF" w:rsidRPr="003F477D" w14:paraId="4898D91B" w14:textId="77777777" w:rsidTr="001072FC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72C39" w14:textId="77777777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85994" w14:textId="77777777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16406" w14:textId="4BEE9C4C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46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0B54" w14:textId="1BEEEDDF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A647D" w14:textId="77777777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FA7C" w14:textId="77777777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F3041" w14:textId="77777777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AF2D8" w14:textId="77777777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34261" w14:textId="77777777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64B05" w14:textId="38284AD2" w:rsidR="00022BFF" w:rsidRPr="003F477D" w:rsidRDefault="00022BFF" w:rsidP="0002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13</w:t>
            </w:r>
          </w:p>
        </w:tc>
      </w:tr>
    </w:tbl>
    <w:p w14:paraId="2ACDB5EE" w14:textId="77777777" w:rsidR="00E33704" w:rsidRDefault="00E33704" w:rsidP="0003344F">
      <w:pPr>
        <w:spacing w:after="0" w:line="240" w:lineRule="auto"/>
        <w:rPr>
          <w:szCs w:val="22"/>
        </w:rPr>
      </w:pPr>
    </w:p>
    <w:p w14:paraId="30C92C2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AE981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48D319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DD41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D79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09139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3D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10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41C5B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4B2EAF" w14:textId="77777777" w:rsidR="009F39E7" w:rsidRPr="009F39E7" w:rsidRDefault="009F39E7" w:rsidP="009F39E7">
      <w:pPr>
        <w:spacing w:after="0"/>
      </w:pPr>
    </w:p>
    <w:p w14:paraId="784ADF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7372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8F8A9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6CCB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7E6D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CF867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49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EA8C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DF55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91D8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DF27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AE0AB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9F77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8112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725E4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8E5670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F6C0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622E2A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08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D1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B616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58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E3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2D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8D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1D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5D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DA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D0E75B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DB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39B5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815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C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F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2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5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1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C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A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8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09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15E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B3A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0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3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D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5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4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D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3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D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1C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9D0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36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E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3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D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9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7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3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F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4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80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2AA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82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F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3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B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5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F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3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2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A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BB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ECE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827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E1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E8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40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43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A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63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A5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E3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8E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FEE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AA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B424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93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747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5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0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E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6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D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0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3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B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96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DA8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2B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8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4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F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C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3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9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E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F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AB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037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61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9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8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9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5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8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8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E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9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CC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90B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C5B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4D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69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F4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6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9C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E5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3B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71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D14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780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2D0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65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2C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33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A6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B7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B0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0E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5D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32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C4E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B1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B10A3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79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6B7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D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C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8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6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D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E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1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2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4D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6150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766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3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0C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BA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FB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D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0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F8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5E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4B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6139A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EEB2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ABC7A7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401F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B620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13E8CF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2EB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1067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18D7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E168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4221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DE59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E968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1481A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7FAD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F6EEB7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AFFA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A7FE11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213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6E6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8D6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0FA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01A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813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D31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C43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E5F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16F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7A3A10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C0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96A3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4A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4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1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B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E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5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7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C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B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D0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B38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F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7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8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4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5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0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5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1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9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94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5C9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38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9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F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6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D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0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7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D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2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16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5D25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CF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F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A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0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0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6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7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7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4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DC1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173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1C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90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44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4C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3B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97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6C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2E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C1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F1E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37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CCCA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0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B0D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4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1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0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3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3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2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4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A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C8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9B3C0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F7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3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5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7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7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0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E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C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7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C1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6E1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9D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8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3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8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6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7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C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F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0A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0AD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5A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F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8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9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2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E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D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1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3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45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9E0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141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FE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09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C8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F7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F1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82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6E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80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30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B16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6C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9B685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FE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6F5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1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7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1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6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0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3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6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2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87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4479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ED2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AE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86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A6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E9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2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5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9B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2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24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2B99D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8B99E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8396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332D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27BC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0EB3D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09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74C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6AFB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5F49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38F08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A549CC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5204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9C4B4B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0C124A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04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5F88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3CB5D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93F5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8A0C47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D5EA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5BFB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93B3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334295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8616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C9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C8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3C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99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2E8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75422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23D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FC3B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784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D6C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D62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EAB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326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E13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F07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869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B6D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C23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012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4EF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179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F42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0AE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C2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601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3F4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09E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54D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E1CA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EA8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7AFB92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BD2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C21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B47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022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3C6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D43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B01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5EC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DD3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90C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390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D89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9D4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71A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74F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9C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FB4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DF0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174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628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248C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9B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09606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2EA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4A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B83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2A7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2C3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C42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35F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717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E4D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DA9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ECC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900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F5F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462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2E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D6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5E0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BCA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6B1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53E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4379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C35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667D6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C47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CD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E8D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661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71B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D10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D94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9E48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0E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E36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4CC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AF3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1E3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A77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940C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977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9F2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6E3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8DB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62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AFE1F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7D11B5" w14:textId="77777777" w:rsidR="003F477D" w:rsidRDefault="003F477D" w:rsidP="003F477D"/>
    <w:p w14:paraId="041D1716" w14:textId="77777777" w:rsidR="003F477D" w:rsidRPr="003F477D" w:rsidRDefault="003F477D" w:rsidP="003F477D"/>
    <w:p w14:paraId="6B0B61A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D27B87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E72D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8E2B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F932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D0A0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64D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EEF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40FA02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0256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08C4038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C4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F7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5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C0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26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81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4C3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F33F14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C8C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3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1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5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E3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CDD6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BD3F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A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A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F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3E7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62A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1676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1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2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8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5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A3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BDC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09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E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6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5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8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C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EFD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7589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BBF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3D5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A36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9A3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79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1CD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FDFB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5F6AD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2933C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3D85F2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1FA8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428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7FD2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6EE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DD79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5E39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8CB16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68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7A97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E3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2B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73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511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5D318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7F2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DB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9665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58A4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DBE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B15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683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42A2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564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008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6D6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0F3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40F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440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3E486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6D3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E97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C4C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EC8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114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2DD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954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0CA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D27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C52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AEA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1F9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CA56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89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6FB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8560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C64A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D3723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468A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D2C68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816D58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F0B58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548A74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22A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D02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1BFA8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578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7300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3B40A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2D4AD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39E29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259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CF58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85265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27CAB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78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35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0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07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6D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740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09DC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984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8C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45A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025B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6F14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0846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1F61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5C3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ED2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DB6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DBB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4262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BFB5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385C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39EF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9C3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9712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BDF4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605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FE2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5A7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F3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885C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494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6801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4F9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1B4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4911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488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7080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FC4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039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F04F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81690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DC26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FE60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B74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18A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BCC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C948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E72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5D45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985D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4EE2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451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774D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F02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64E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3CDD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ED5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48A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DC99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E6BB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DBC3B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933B2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0C75D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2109C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8BDE3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FA9B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5EA92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693C4F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D89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F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BF25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73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4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1DAA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30821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EF86A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B100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2E9C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1A120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CB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62B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2E6E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8D1A4A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A782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FE6A9A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39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C6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36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7F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0F6C9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886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CB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D1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34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65E51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C66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EE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42B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5CC1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0A01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134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E5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09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858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DC39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AD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7D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95B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9CD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5E8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8DA7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B8238F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B8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7DE9BA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59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CA0D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FCDC2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FF05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3E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33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9952C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974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DB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FA4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BAC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0A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BE5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D44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1B58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E5F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F0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E0B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C45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D7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69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C4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9D943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10A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09BDBA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28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28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6E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15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AAFB7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75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6C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4E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F1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44B9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7D5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16F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68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27D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2952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992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5F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FBD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DD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745E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2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61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4B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4CF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B1097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C487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3EFED9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D6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1F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AF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7798E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A7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99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53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DA854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322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3A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AD3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542B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38D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4AA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0AE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BF68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8D4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D9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D9E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0D49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D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8B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577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58B2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D1EA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816E4D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7548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12D2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7EE5C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5EA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9FF1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BBF8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63FF51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A32A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6B69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8A5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BEA66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2A1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99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57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DD1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69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175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081AB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1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310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45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84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64B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FBB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0FC1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F600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6BD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3EA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D7B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9DE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37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79B2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309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E1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3B6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4057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073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0470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44B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76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BB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A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87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8C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1B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53E7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4E1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5C2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758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B7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B0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BAE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E398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A45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3C8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D9AB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4B632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CAF7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32896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1979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01EB8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87F8B7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65C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164D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60E8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773D8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C06EEF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6AC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C1F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70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39A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C2AD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10B83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86F04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7512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3F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975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20DA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B8D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FE83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0445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D94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A0B1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87B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04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C49A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725A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09F4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5D1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B3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BA83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7484A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644C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808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B3D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3CB9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B097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B6E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2E2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07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3A0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25FE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8E4B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0997C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0AF2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EB46D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11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020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0AED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43C3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</w:t>
            </w:r>
          </w:p>
        </w:tc>
      </w:tr>
      <w:tr w:rsidR="0003344F" w:rsidRPr="003F477D" w14:paraId="33B0FC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E600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BE9D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A0A4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DB9A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BF5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D09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D9C1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D6B7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390D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B4C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CED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AC13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734E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A35D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288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54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D301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EC8F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4F7D3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19E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CA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B703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1020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5C528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5D5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37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DF41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</w:t>
            </w:r>
          </w:p>
        </w:tc>
        <w:tc>
          <w:tcPr>
            <w:tcW w:w="1843" w:type="dxa"/>
            <w:vAlign w:val="center"/>
          </w:tcPr>
          <w:p w14:paraId="5CF211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913A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</w:t>
            </w:r>
          </w:p>
        </w:tc>
      </w:tr>
      <w:tr w:rsidR="0003344F" w:rsidRPr="003F477D" w14:paraId="4EAF00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9D3C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DF3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3FB5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23C7A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34</w:t>
            </w:r>
          </w:p>
        </w:tc>
      </w:tr>
    </w:tbl>
    <w:p w14:paraId="2AAD366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20C6EE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20830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2218E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38D4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02A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70459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6C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7C5A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5B15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16E235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2BA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16B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3F462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731B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E7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6EF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A455F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F20BE5A" w14:textId="77777777" w:rsidR="009F39E7" w:rsidRPr="009F39E7" w:rsidRDefault="009F39E7" w:rsidP="009F39E7"/>
    <w:p w14:paraId="763329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3CC548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BDB46A7" w14:textId="77777777" w:rsidTr="006B76B8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322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3B4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53D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B76B8" w:rsidRPr="003F477D" w14:paraId="30EBBCE1" w14:textId="77777777" w:rsidTr="006B76B8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32285E" w14:textId="77777777" w:rsidR="006B76B8" w:rsidRPr="003F477D" w:rsidRDefault="006B76B8" w:rsidP="006B7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384B9" w14:textId="77777777" w:rsidR="006B76B8" w:rsidRPr="003F477D" w:rsidRDefault="006B76B8" w:rsidP="006B76B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62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47A0AC" w14:textId="546413B5" w:rsidR="006B76B8" w:rsidRPr="003F477D" w:rsidRDefault="006B76B8" w:rsidP="006B76B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54</w:t>
            </w:r>
          </w:p>
        </w:tc>
      </w:tr>
      <w:tr w:rsidR="006B76B8" w:rsidRPr="003F477D" w14:paraId="3627047D" w14:textId="77777777" w:rsidTr="006B76B8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EB9C7C6" w14:textId="77777777" w:rsidR="006B76B8" w:rsidRPr="003F477D" w:rsidRDefault="006B76B8" w:rsidP="006B76B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831CE13" w14:textId="77777777" w:rsidR="006B76B8" w:rsidRPr="003F477D" w:rsidRDefault="006B76B8" w:rsidP="006B76B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40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9BB6BE5" w14:textId="1E54FB7F" w:rsidR="006B76B8" w:rsidRPr="003F477D" w:rsidRDefault="006B76B8" w:rsidP="006B76B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89</w:t>
            </w:r>
          </w:p>
        </w:tc>
      </w:tr>
      <w:tr w:rsidR="006B76B8" w:rsidRPr="003F477D" w14:paraId="25BE7613" w14:textId="77777777" w:rsidTr="006B76B8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1E3F027" w14:textId="77777777" w:rsidR="006B76B8" w:rsidRPr="003F477D" w:rsidRDefault="006B76B8" w:rsidP="006B76B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080B93E" w14:textId="77777777" w:rsidR="006B76B8" w:rsidRPr="003F477D" w:rsidRDefault="006B76B8" w:rsidP="006B76B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54F7EC1" w14:textId="77777777" w:rsidR="006B76B8" w:rsidRPr="003F477D" w:rsidRDefault="006B76B8" w:rsidP="006B76B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B76B8" w:rsidRPr="003F477D" w14:paraId="643E1527" w14:textId="77777777" w:rsidTr="006B76B8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6C48714" w14:textId="77777777" w:rsidR="006B76B8" w:rsidRPr="003F477D" w:rsidRDefault="006B76B8" w:rsidP="006B76B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C7ECB62" w14:textId="77777777" w:rsidR="006B76B8" w:rsidRPr="003F477D" w:rsidRDefault="006B76B8" w:rsidP="006B76B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74D1C28" w14:textId="77777777" w:rsidR="006B76B8" w:rsidRPr="003F477D" w:rsidRDefault="006B76B8" w:rsidP="006B76B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B76B8" w:rsidRPr="003F477D" w14:paraId="5E20DC30" w14:textId="77777777" w:rsidTr="006B76B8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E654A" w14:textId="77777777" w:rsidR="006B76B8" w:rsidRPr="003F477D" w:rsidRDefault="006B76B8" w:rsidP="006B76B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0A5D7" w14:textId="77777777" w:rsidR="006B76B8" w:rsidRPr="002848E9" w:rsidRDefault="006B76B8" w:rsidP="006B76B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848E9">
              <w:rPr>
                <w:b/>
                <w:szCs w:val="22"/>
              </w:rPr>
              <w:t>23102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720C5" w14:textId="3D40EA77" w:rsidR="006B76B8" w:rsidRPr="003F477D" w:rsidRDefault="006B76B8" w:rsidP="006B76B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81615">
              <w:rPr>
                <w:b/>
                <w:szCs w:val="22"/>
              </w:rPr>
              <w:t>14342</w:t>
            </w:r>
          </w:p>
        </w:tc>
      </w:tr>
    </w:tbl>
    <w:p w14:paraId="2DAC073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B9E74E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69F24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8395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5BC432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DA36C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FB0C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BF1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53FD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5CF63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165B9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4C52A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F34E3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30B7F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05E9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EFE768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452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8FD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D5B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DB4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50D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824E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CB6E76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170D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76D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529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5F437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5006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A9C64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B93A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D7C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39D3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6E53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93AD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7244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BA20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900A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B5D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1DCC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3D68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CDE6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179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D1DA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EC0A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AA02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2FD4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09A9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B95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500C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FA1B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78EEC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3223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8DCA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EA169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15D30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F2CE6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89663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3FEDE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6D39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46FB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2CEB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4D85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102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9954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2C75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6E52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0E2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8620F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50ACD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7E3B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7C7AC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E5042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ADD3F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97DEC3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A7FB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2DC7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14159A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1A8A3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C34E1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C956C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E1361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19E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B056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3A00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EBA150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B5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B29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70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9A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49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118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6D333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5E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32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9C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962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A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52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92B7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5187B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D03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0F7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7896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C90A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3B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9B99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5B7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E8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569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7560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FD6F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B20E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82DA2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F72E3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F9C33B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56C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0291B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5AEF5B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94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91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5C81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AB2826" w14:textId="77777777" w:rsidR="0005176E" w:rsidRPr="0005176E" w:rsidRDefault="0005176E" w:rsidP="0005176E">
      <w:pPr>
        <w:spacing w:after="0"/>
      </w:pPr>
    </w:p>
    <w:p w14:paraId="3B3020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172D2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43CC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BB1F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7D6781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9E8D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F65BD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32D475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5165B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BF96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B9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47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3B6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6073D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B71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5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DB4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1134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2D93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8C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08B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87E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4C5C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8CE4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94C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5B8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E0D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74F4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4AE0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BE3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E039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61A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ED54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63AF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57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59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DD9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1CD8A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501A7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1475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FFE4DB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D0F9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CB8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FD9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94984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8E4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C0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386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BD898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22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EF40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48C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C7F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134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CD6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279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0A2D5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15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5601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4F2C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1B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E4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56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9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C8C6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B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9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E3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3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0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C2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3CF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36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D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5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71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E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6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6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CED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B1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3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E8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0F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3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2E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82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B5159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098B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3226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E8ACAD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DA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BFF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7FD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500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8CA5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14</w:t>
            </w:r>
          </w:p>
        </w:tc>
      </w:tr>
      <w:tr w:rsidR="0003344F" w:rsidRPr="003F477D" w14:paraId="799F67A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55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50F7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AEE2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594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E1DB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632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B3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B3D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9C8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7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1EF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CF7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E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380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F9E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C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1F6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847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F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CC4D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</w:tr>
      <w:tr w:rsidR="0003344F" w:rsidRPr="003F477D" w14:paraId="62C57E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0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579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DA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EC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DD6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9D0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7CB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B19C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14</w:t>
            </w:r>
          </w:p>
        </w:tc>
      </w:tr>
    </w:tbl>
    <w:p w14:paraId="58E172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F67A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C84F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A5CB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8E58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EA340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5DA1A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4B140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E3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5D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7641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C26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A6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F4F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00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3C02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8A88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10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518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103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DE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A45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4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7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208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7D3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69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0C2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655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C863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4C5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36C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B7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412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BB6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3F6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769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CF9D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D919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EA7B4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060F56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86F7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8AA7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DE0E82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ECD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418E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CC70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C920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B677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C43C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31E46B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72F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934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FD20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882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F5D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56D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9AAB8A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AC5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6D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B7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0E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A8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7C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B142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A65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D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5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36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A0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D7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C8AF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806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97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E2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9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14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64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CE54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DB4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8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F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D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C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56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1281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C18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81D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F0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8E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2C3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78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9C25B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9B4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94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1F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63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F5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DA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950E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EAB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2A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05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37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77A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34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33B5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494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4B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696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CD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FC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A6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9C6E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721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E2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C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5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BD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67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2143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5A8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50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87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ED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42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C9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16B1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D6A8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BAD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3C0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2A2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3C7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936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9BD3D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BB749B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B0A9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3209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CFE0B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3655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3AA9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584C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4B4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AEDE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642D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38233E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DA5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B51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D47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0AD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1FA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D89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5E0B9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CC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94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950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38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08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C6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9DDF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F8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2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B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B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A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CA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8768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43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91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2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9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A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84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386A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06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7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3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4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3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8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AC1C0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D8E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9E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61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AC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840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98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2B55C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B2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97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52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E8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8F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20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A473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65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8C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E6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0C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CC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DE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4824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E3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39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F7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70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D1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0B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B7BC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42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28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F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0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2B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F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4118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3E3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D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8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8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8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FD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DD0A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B80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A2D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A8F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585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B1A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1A7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F6E02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0336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516822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9EF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02B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D9C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AA3633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BE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FB5C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0A77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10C866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2324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D7F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30A3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9995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BBF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4C0A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D58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622B" w:rsidRPr="003F477D" w14:paraId="4E528767" w14:textId="77777777" w:rsidTr="00092A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D580A" w14:textId="77777777" w:rsidR="00E7622B" w:rsidRPr="003F477D" w:rsidRDefault="00E7622B" w:rsidP="00E7622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2725F0" w14:textId="25E96C24" w:rsidR="00E7622B" w:rsidRPr="003F477D" w:rsidRDefault="00E7622B" w:rsidP="00E762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97</w:t>
            </w:r>
            <w:r w:rsidR="00B70E21"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E74BC5" w14:textId="6C6682CF" w:rsidR="00E7622B" w:rsidRPr="003F477D" w:rsidRDefault="00E7622B" w:rsidP="00E762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850</w:t>
            </w:r>
          </w:p>
        </w:tc>
      </w:tr>
      <w:tr w:rsidR="00E7622B" w:rsidRPr="003F477D" w14:paraId="1DA13353" w14:textId="77777777" w:rsidTr="00092A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215528" w14:textId="77777777" w:rsidR="00E7622B" w:rsidRPr="003F477D" w:rsidRDefault="00E7622B" w:rsidP="00E762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CB819" w14:textId="52F532D2" w:rsidR="00E7622B" w:rsidRPr="003F477D" w:rsidRDefault="00E7622B" w:rsidP="00E7622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97</w:t>
            </w:r>
            <w:r w:rsidR="00B70E21"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F6561" w14:textId="33B5240E" w:rsidR="00E7622B" w:rsidRPr="003F477D" w:rsidRDefault="00E7622B" w:rsidP="00E7622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850</w:t>
            </w:r>
          </w:p>
        </w:tc>
      </w:tr>
      <w:tr w:rsidR="00E7622B" w:rsidRPr="003F477D" w14:paraId="58688F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ABF02" w14:textId="77777777" w:rsidR="00E7622B" w:rsidRPr="003F477D" w:rsidRDefault="00E7622B" w:rsidP="00E762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BE90FD" w14:textId="77777777" w:rsidR="00E7622B" w:rsidRPr="003F477D" w:rsidRDefault="00E7622B" w:rsidP="00E7622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CE48C" w14:textId="77777777" w:rsidR="00E7622B" w:rsidRPr="003F477D" w:rsidRDefault="00E7622B" w:rsidP="00E7622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E65378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0F3E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C477E9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1AB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F96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514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DCBA1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0A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1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57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266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CB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E8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09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1128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35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137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86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3D60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AFE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1F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9B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530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6B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871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EA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9A23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17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39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C9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F950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12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F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D2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C465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601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27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7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6A0A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42E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F7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3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68A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EE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A8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BB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39AF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B89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D10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DD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DD7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DCD3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360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E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551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302A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4AD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D5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47C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BF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DC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0EF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48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47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CD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5DB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C088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10D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8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058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4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74F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38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D0D69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F02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AD54F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99D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8D18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02C6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FD82A4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F9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3A8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4A6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8620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9BD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9184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51F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84F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7C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9A1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164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F79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D7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F5D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27D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6FC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B7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3F6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28C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D57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97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BDA8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7A1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EF4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32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FC51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EAF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C62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74A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3283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0F7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9D51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4A6A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D3ED5F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2821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4A19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7E86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BD3C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8EFC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4A2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1C92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28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1F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E6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64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2C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D2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B75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F9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6E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D7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F3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2A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1E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DB2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F2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7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7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F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14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A83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E9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CA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0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98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57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CC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698D0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5382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FCD12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4C859F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E0B5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5A0B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4128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06C05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DD5D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2A70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5F6BC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5B7554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FE31C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10DEC81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FA2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EF5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F738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072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63A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DEEE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C2AF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C1A58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AF60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AF647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9B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EE6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CB2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ABC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DC0A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8C5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3644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A8B5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31C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D4C3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603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FA90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75A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F4A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338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1D46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522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757E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88E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166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23D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0A1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BA9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80C2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300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E34BF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11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CE7C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9C0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F3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D13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A20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7D1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5193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A86A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FCBB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A19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964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452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2D9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DF2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96F84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18CF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DAE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C1C3C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24D32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68D2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1698C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3F2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BFC65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28A5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4576BF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07FF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B5B8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47BF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6414F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5DD1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08C0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8806D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7B1EF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0317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1B52406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6B2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BB6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4E13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0A2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6E4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9349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62CC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4D089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7D2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DC41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69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55F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6F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F85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0FF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9F8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0B7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58D7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D22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5F4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390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BCC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5F0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DE8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F4C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AB31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5DB1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666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7AD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49D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956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2EA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B6D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D74C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9B249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49B0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EA7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B54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919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6D8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36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3B4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84F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55D4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F59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DFB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A4E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196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1761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11D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7DD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6D24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B8E96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DF2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6B8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65A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E923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0A1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816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71EF0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A145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A72E5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EC230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08B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B7A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B42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822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D978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F86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E67E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6FC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B10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5A4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4940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E903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D315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E1D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E942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8D6EF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B06A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D8971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799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9428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A04D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6FD7D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9A8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41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98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518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FDEC58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777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4C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E6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96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C2C21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BA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BD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0A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65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8898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C3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45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60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35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E01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B1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D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49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EF9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92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A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1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E6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3A5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75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57B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6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E7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2DA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655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38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6B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D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A4F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BA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91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E9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14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7F7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34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7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EE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F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5D3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4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26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0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2B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385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14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D8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62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5D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B58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4396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7E4AF8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D50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44C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A2E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2FA15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E4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8F4E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929A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A0D13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C7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BD0C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455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584A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FEA6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ED815D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78D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8F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06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98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D6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FDECD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B7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0C7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906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75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E6D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385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E7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9FD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4422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DD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7CF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663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F3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7DF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F893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DBD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17D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E09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A9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57F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50C8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A14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C42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0E91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3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975E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1DA9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12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02A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0C0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FB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F97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8B38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8A7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81E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D69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99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14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4638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52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89D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9FB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DC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87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149C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C88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E5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51DA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20975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1BE2E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9E8F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B7D8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89CEF7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BEA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DD1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B92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ADE9F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C2F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41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5A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9AE1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4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7C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FD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612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18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12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3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052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B0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2D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F0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312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F2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9E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A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FC4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A6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1BF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81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4B4AC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98045AE" w14:textId="77777777" w:rsidR="006B42EC" w:rsidRDefault="006B42EC" w:rsidP="006B42EC"/>
    <w:p w14:paraId="38FDDD15" w14:textId="77777777" w:rsidR="006B42EC" w:rsidRDefault="006B42EC" w:rsidP="006B42EC"/>
    <w:p w14:paraId="7E17434B" w14:textId="77777777" w:rsidR="006B42EC" w:rsidRPr="006B42EC" w:rsidRDefault="006B42EC" w:rsidP="006B42EC"/>
    <w:p w14:paraId="5D7D9E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B6E73D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A80B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8A7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B1E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AB328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E88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938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977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B7A0E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EB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BC5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7F7F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05D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F91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9B4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785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DA38C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4E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69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38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9A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E4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69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C2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3124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119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39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B6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A9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EB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EE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43A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30C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B45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98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EC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89A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C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9C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61E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906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3807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4DC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74C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9E89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EDC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E9E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2817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51A9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EA56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2367EA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5F8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738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9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7619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F0732D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C0387C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4D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84A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CB5A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2ABE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89E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D8E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96491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7BD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D9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AC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DB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45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DE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BB8D5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7F0B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D759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0A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3E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1AF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21C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185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B3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D86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4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4B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E0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C1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761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DB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C40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1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AE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F5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67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244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07D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D0B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26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8C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CC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E8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FB7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AE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FBD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669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F1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1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9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2CB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87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081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DD6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68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1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D8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62E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86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C73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40C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F03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7C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BA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6B4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9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141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085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8ADB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D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22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0AE8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843F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C32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81A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B1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4D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91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956BE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08E9917" w14:textId="77777777" w:rsidR="00E7622B" w:rsidRDefault="00E7622B" w:rsidP="006B42EC">
      <w:pPr>
        <w:spacing w:after="0" w:line="240" w:lineRule="auto"/>
        <w:rPr>
          <w:kern w:val="28"/>
          <w:szCs w:val="22"/>
        </w:rPr>
      </w:pPr>
    </w:p>
    <w:p w14:paraId="41CFA1EF" w14:textId="77777777" w:rsidR="00E7622B" w:rsidRDefault="00E7622B" w:rsidP="006B42EC">
      <w:pPr>
        <w:spacing w:after="0" w:line="240" w:lineRule="auto"/>
        <w:rPr>
          <w:kern w:val="28"/>
          <w:szCs w:val="22"/>
        </w:rPr>
      </w:pPr>
    </w:p>
    <w:p w14:paraId="480F8C28" w14:textId="77777777" w:rsidR="00E7622B" w:rsidRDefault="00E7622B" w:rsidP="006B42EC">
      <w:pPr>
        <w:spacing w:after="0" w:line="240" w:lineRule="auto"/>
        <w:rPr>
          <w:kern w:val="28"/>
          <w:szCs w:val="22"/>
        </w:rPr>
      </w:pPr>
    </w:p>
    <w:p w14:paraId="3FC82FDB" w14:textId="77777777" w:rsidR="00E7622B" w:rsidRPr="003F477D" w:rsidRDefault="00E7622B" w:rsidP="006B42EC">
      <w:pPr>
        <w:spacing w:after="0" w:line="240" w:lineRule="auto"/>
        <w:rPr>
          <w:kern w:val="28"/>
          <w:szCs w:val="22"/>
        </w:rPr>
      </w:pPr>
    </w:p>
    <w:p w14:paraId="77587E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6821E4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B9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DA0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8F5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7E49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16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3C6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C56E4" w14:textId="77777777" w:rsidR="0003344F" w:rsidRPr="003F477D" w:rsidRDefault="0003344F" w:rsidP="00E7622B">
            <w:pPr>
              <w:spacing w:after="0" w:line="240" w:lineRule="auto"/>
              <w:rPr>
                <w:szCs w:val="22"/>
              </w:rPr>
            </w:pPr>
          </w:p>
        </w:tc>
      </w:tr>
      <w:tr w:rsidR="0076607F" w:rsidRPr="003F477D" w14:paraId="1F538D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73F40" w14:textId="77777777" w:rsidR="0076607F" w:rsidRPr="003F477D" w:rsidRDefault="0076607F" w:rsidP="007660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2439B" w14:textId="77777777" w:rsidR="0076607F" w:rsidRPr="003F477D" w:rsidRDefault="0076607F" w:rsidP="007660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8647C" w14:textId="3F73D948" w:rsidR="0076607F" w:rsidRPr="003F477D" w:rsidRDefault="0076607F" w:rsidP="007660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0</w:t>
            </w:r>
          </w:p>
        </w:tc>
      </w:tr>
      <w:tr w:rsidR="0076607F" w:rsidRPr="003F477D" w14:paraId="356DCCA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AEB70" w14:textId="77777777" w:rsidR="0076607F" w:rsidRPr="003F477D" w:rsidRDefault="0076607F" w:rsidP="007660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7214B" w14:textId="77777777" w:rsidR="0076607F" w:rsidRPr="003F477D" w:rsidRDefault="0076607F" w:rsidP="007660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32E2" w14:textId="77777777" w:rsidR="0076607F" w:rsidRPr="003F477D" w:rsidRDefault="0076607F" w:rsidP="0076607F">
            <w:pPr>
              <w:spacing w:after="0" w:line="240" w:lineRule="auto"/>
              <w:rPr>
                <w:szCs w:val="22"/>
              </w:rPr>
            </w:pPr>
          </w:p>
        </w:tc>
      </w:tr>
      <w:tr w:rsidR="0076607F" w:rsidRPr="003F477D" w14:paraId="6922CEA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150F3" w14:textId="77777777" w:rsidR="0076607F" w:rsidRPr="003F477D" w:rsidRDefault="0076607F" w:rsidP="007660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B6726" w14:textId="77777777" w:rsidR="0076607F" w:rsidRPr="003F477D" w:rsidRDefault="0076607F" w:rsidP="007660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F3B9" w14:textId="77777777" w:rsidR="0076607F" w:rsidRPr="003F477D" w:rsidRDefault="0076607F" w:rsidP="0076607F">
            <w:pPr>
              <w:spacing w:after="0" w:line="240" w:lineRule="auto"/>
              <w:rPr>
                <w:szCs w:val="22"/>
              </w:rPr>
            </w:pPr>
          </w:p>
        </w:tc>
      </w:tr>
      <w:tr w:rsidR="0076607F" w:rsidRPr="003F477D" w14:paraId="738626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EE3B0" w14:textId="77777777" w:rsidR="0076607F" w:rsidRPr="003F477D" w:rsidRDefault="0076607F" w:rsidP="007660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1BCEB" w14:textId="77777777" w:rsidR="0076607F" w:rsidRPr="003F477D" w:rsidRDefault="0076607F" w:rsidP="007660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93F16" w14:textId="77777777" w:rsidR="0076607F" w:rsidRPr="003F477D" w:rsidRDefault="0076607F" w:rsidP="007660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607F" w:rsidRPr="003F477D" w14:paraId="76A321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75239" w14:textId="77777777" w:rsidR="0076607F" w:rsidRPr="003F477D" w:rsidRDefault="0076607F" w:rsidP="007660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A4C39" w14:textId="77777777" w:rsidR="0076607F" w:rsidRPr="003F477D" w:rsidRDefault="0076607F" w:rsidP="007660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ACF65" w14:textId="5A638030" w:rsidR="0076607F" w:rsidRPr="003F477D" w:rsidRDefault="0076607F" w:rsidP="007660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:rsidR="0076607F" w:rsidRPr="003F477D" w14:paraId="22381D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3FE85" w14:textId="77777777" w:rsidR="0076607F" w:rsidRPr="003F477D" w:rsidRDefault="0076607F" w:rsidP="0076607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81965" w14:textId="77777777" w:rsidR="0076607F" w:rsidRPr="008F34F2" w:rsidRDefault="0076607F" w:rsidP="0076607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312E1" w14:textId="363993E5" w:rsidR="0076607F" w:rsidRPr="008F34F2" w:rsidRDefault="0076607F" w:rsidP="0076607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98</w:t>
            </w:r>
          </w:p>
        </w:tc>
      </w:tr>
    </w:tbl>
    <w:p w14:paraId="5DDA2A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A476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EF3BE4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27B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3C4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BC1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28E3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D69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96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22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C853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A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D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CF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C21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C1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26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1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436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A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D8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BF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50A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2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0A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DB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9EE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4D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40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AE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D34F9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A193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1A148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B07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4E3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50C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08D6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246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B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C4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DBC1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43A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17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62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B64F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A17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52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0E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2677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0EF9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DD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46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53A8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AA7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7A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06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35A1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91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20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CC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7A02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C2C2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2018239" w14:textId="77777777" w:rsidTr="005E7B81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C2C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26B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3F3E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D1B45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1CDDE2C" w14:textId="77777777" w:rsidTr="005E7B81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D72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97E0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5EBA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E363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2C00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CF97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A79C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A943722" w14:textId="77777777" w:rsidTr="005E7B81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0F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4E3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7C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6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D5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00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67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7B81" w:rsidRPr="003F477D" w14:paraId="300E8F20" w14:textId="77777777" w:rsidTr="005E7B81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3E854" w14:textId="77777777" w:rsidR="005E7B81" w:rsidRPr="003F477D" w:rsidRDefault="005E7B81" w:rsidP="005E7B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81E2" w14:textId="33F8C3B0" w:rsidR="005E7B81" w:rsidRPr="003F477D" w:rsidRDefault="001A252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  <w:r w:rsidR="00B164E1">
              <w:rPr>
                <w:szCs w:val="22"/>
              </w:rPr>
              <w:t>5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8AC0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2DBD1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A243" w14:textId="194AF3C8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6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CD2A" w14:textId="4E5725A4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3A284" w14:textId="7CB9DCD8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E7B81" w:rsidRPr="003F477D" w14:paraId="56DC2BDB" w14:textId="77777777" w:rsidTr="005E7B8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58B21" w14:textId="77777777" w:rsidR="005E7B81" w:rsidRPr="003F477D" w:rsidRDefault="005E7B81" w:rsidP="005E7B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735EC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C7CC4" w14:textId="410CFA76" w:rsidR="005E7B81" w:rsidRPr="003F477D" w:rsidRDefault="00A86DBE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B69D5" w14:textId="18E9ABBE" w:rsidR="005E7B81" w:rsidRPr="003F477D" w:rsidRDefault="002F6BF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7E92C" w14:textId="01E3B21E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98F9D4" w14:textId="1734E9F1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5005F" w14:textId="63FF74A3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E7B81" w:rsidRPr="003F477D" w14:paraId="2B06CCE5" w14:textId="77777777" w:rsidTr="005E7B8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B4740" w14:textId="77777777" w:rsidR="005E7B81" w:rsidRPr="003F477D" w:rsidRDefault="005E7B81" w:rsidP="005E7B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94229" w14:textId="48AEDE04" w:rsidR="005E7B81" w:rsidRPr="003F477D" w:rsidRDefault="001A252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BE58D" w14:textId="2C56D63C" w:rsidR="005E7B81" w:rsidRPr="003F477D" w:rsidRDefault="00A86DBE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23713" w14:textId="4097B98A" w:rsidR="005E7B81" w:rsidRPr="003F477D" w:rsidRDefault="002F6BF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7C07A" w14:textId="5A2A779A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FC370" w14:textId="2A3B4423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98598" w14:textId="3EB1A97D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E7B81" w:rsidRPr="003F477D" w14:paraId="212BBC57" w14:textId="77777777" w:rsidTr="005E7B8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F3B44" w14:textId="77777777" w:rsidR="005E7B81" w:rsidRPr="003F477D" w:rsidRDefault="005E7B81" w:rsidP="005E7B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183E1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D4952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2AEEC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D6F5F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66EF8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C09AA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7B81" w:rsidRPr="003F477D" w14:paraId="0C800237" w14:textId="77777777" w:rsidTr="005E7B8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51991" w14:textId="77777777" w:rsidR="005E7B81" w:rsidRPr="003F477D" w:rsidRDefault="005E7B81" w:rsidP="005E7B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129FD9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8B2F4F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2BD9E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14106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3848DD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01D47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7B81" w:rsidRPr="003F477D" w14:paraId="1F10AA3D" w14:textId="77777777" w:rsidTr="005E7B8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AE28" w14:textId="77777777" w:rsidR="005E7B81" w:rsidRPr="003F477D" w:rsidRDefault="005E7B81" w:rsidP="005E7B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F485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70CD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34430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A580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04F5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FDC3B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7B81" w:rsidRPr="009C21AB" w14:paraId="1DC360A4" w14:textId="77777777" w:rsidTr="005E7B8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FA1BA" w14:textId="77777777" w:rsidR="005E7B81" w:rsidRPr="009C21AB" w:rsidRDefault="005E7B81" w:rsidP="005E7B8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45EC" w14:textId="77777777" w:rsidR="005E7B81" w:rsidRPr="009C21AB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310D" w14:textId="77777777" w:rsidR="005E7B81" w:rsidRPr="009C21AB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D69B0" w14:textId="77777777" w:rsidR="005E7B81" w:rsidRPr="009C21AB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2D9F" w14:textId="77777777" w:rsidR="005E7B81" w:rsidRPr="009C21AB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1ECE" w14:textId="77777777" w:rsidR="005E7B81" w:rsidRPr="009C21AB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DA0ED" w14:textId="77777777" w:rsidR="005E7B81" w:rsidRPr="009C21AB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7B81" w:rsidRPr="009C21AB" w14:paraId="4B990339" w14:textId="77777777" w:rsidTr="005E7B8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F446C" w14:textId="77777777" w:rsidR="005E7B81" w:rsidRPr="009C21AB" w:rsidRDefault="005E7B81" w:rsidP="005E7B8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E310" w14:textId="77777777" w:rsidR="005E7B81" w:rsidRPr="009C21AB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B228" w14:textId="77777777" w:rsidR="005E7B81" w:rsidRPr="009C21AB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67E1A" w14:textId="77777777" w:rsidR="005E7B81" w:rsidRPr="009C21AB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6F8E" w14:textId="77777777" w:rsidR="005E7B81" w:rsidRPr="009C21AB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78B3" w14:textId="77777777" w:rsidR="005E7B81" w:rsidRPr="009C21AB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723E5" w14:textId="77777777" w:rsidR="005E7B81" w:rsidRPr="009C21AB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7B81" w:rsidRPr="003F477D" w14:paraId="4390ADBD" w14:textId="77777777" w:rsidTr="005E7B8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D8570" w14:textId="77777777" w:rsidR="005E7B81" w:rsidRPr="003F477D" w:rsidRDefault="005E7B81" w:rsidP="005E7B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EA76" w14:textId="1A47D559" w:rsidR="005E7B81" w:rsidRPr="003F477D" w:rsidRDefault="001A252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835C" w14:textId="652E8307" w:rsidR="005E7B81" w:rsidRPr="003F477D" w:rsidRDefault="00A86DBE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36019" w14:textId="6A6FACE6" w:rsidR="005E7B81" w:rsidRPr="003F477D" w:rsidRDefault="001A252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8CB4" w14:textId="40BFF1C8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A544" w14:textId="1EAB698A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4ED4E" w14:textId="30FC8B7B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E7B81" w:rsidRPr="003F477D" w14:paraId="0E7EED39" w14:textId="77777777" w:rsidTr="005E7B8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14C9" w14:textId="77777777" w:rsidR="005E7B81" w:rsidRPr="003F477D" w:rsidRDefault="005E7B81" w:rsidP="005E7B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36CB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C012" w14:textId="1851C673" w:rsidR="005E7B81" w:rsidRPr="003F477D" w:rsidRDefault="002F6BF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74077" w14:textId="04832B05" w:rsidR="005E7B81" w:rsidRPr="003F477D" w:rsidRDefault="002F6BF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EB79" w14:textId="35C04C41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5D6B" w14:textId="2D3A19D4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AB142" w14:textId="28FDA70B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E7B81" w:rsidRPr="003F477D" w14:paraId="2F33D62D" w14:textId="77777777" w:rsidTr="005E7B81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F58AF" w14:textId="77777777" w:rsidR="005E7B81" w:rsidRPr="003F477D" w:rsidRDefault="005E7B81" w:rsidP="005E7B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9F52A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F996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9EB94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4F87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C1D1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A253F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7B81" w:rsidRPr="003F477D" w14:paraId="368828D9" w14:textId="77777777" w:rsidTr="005E7B8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C5296" w14:textId="77777777" w:rsidR="005E7B81" w:rsidRPr="003F477D" w:rsidRDefault="005E7B81" w:rsidP="005E7B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94751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1CDF6" w14:textId="77777777" w:rsidR="005E7B81" w:rsidRPr="003F477D" w:rsidRDefault="005E7B81" w:rsidP="005E7B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7208B" w14:textId="77777777" w:rsidR="005E7B81" w:rsidRPr="003F477D" w:rsidRDefault="005E7B81" w:rsidP="005E7B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86DF5" w14:textId="77777777" w:rsidR="005E7B81" w:rsidRPr="003F477D" w:rsidRDefault="005E7B81" w:rsidP="005E7B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F1457" w14:textId="77777777" w:rsidR="005E7B81" w:rsidRPr="003F477D" w:rsidRDefault="005E7B81" w:rsidP="005E7B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1A41" w14:textId="77777777" w:rsidR="005E7B81" w:rsidRPr="003F477D" w:rsidRDefault="005E7B81" w:rsidP="005E7B81">
            <w:pPr>
              <w:spacing w:after="0" w:line="240" w:lineRule="auto"/>
              <w:rPr>
                <w:szCs w:val="22"/>
              </w:rPr>
            </w:pPr>
          </w:p>
        </w:tc>
      </w:tr>
    </w:tbl>
    <w:p w14:paraId="2093E2A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69ED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BB4F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304B54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2320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567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503C5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BD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52B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47A0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A031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6153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139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4B4B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81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34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EA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BC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9B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23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A9B1F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7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2F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4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3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6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DDC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FED23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E691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6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E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C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D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8C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FE4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1E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D4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13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63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B3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4C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2C48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3CF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C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2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B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A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5B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A090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9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5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8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2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44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5BFF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9B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13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2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E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3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626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</w:tr>
      <w:tr w:rsidR="0003344F" w:rsidRPr="003F477D" w14:paraId="6C52344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122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52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BC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C6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9B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71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57F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CB0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C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2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7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2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6E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C8C7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225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1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6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E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2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54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9583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583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EF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B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3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2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AF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26E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A4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7FB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70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EF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C8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FD3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0FB1E9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9C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2F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B7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5A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92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B7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75C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18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A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3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C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A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2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321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68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24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7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8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6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8AC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1</w:t>
            </w:r>
          </w:p>
        </w:tc>
      </w:tr>
      <w:tr w:rsidR="0003344F" w:rsidRPr="003F477D" w14:paraId="00187F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678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1D2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015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0F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46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C3E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7</w:t>
            </w:r>
          </w:p>
        </w:tc>
      </w:tr>
      <w:tr w:rsidR="0003344F" w:rsidRPr="003F477D" w14:paraId="2A8C17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D27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A3BC46" w14:textId="4229489A" w:rsidR="0003344F" w:rsidRPr="003F477D" w:rsidRDefault="00A9059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7A95B6" w14:textId="443EFECC" w:rsidR="0003344F" w:rsidRPr="003F477D" w:rsidRDefault="008D20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  <w:r w:rsidR="00BB26B0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E1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5AD0D8" w14:textId="44D31A81" w:rsidR="0003344F" w:rsidRPr="003F477D" w:rsidRDefault="00A9059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0A9F3F" w14:textId="034D9A8B" w:rsidR="0003344F" w:rsidRPr="003F477D" w:rsidRDefault="008D20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  <w:r w:rsidR="00BB26B0">
              <w:rPr>
                <w:szCs w:val="22"/>
              </w:rPr>
              <w:t>5</w:t>
            </w:r>
          </w:p>
        </w:tc>
      </w:tr>
      <w:tr w:rsidR="0003344F" w:rsidRPr="003F477D" w14:paraId="73707C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47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2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9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3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7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4D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0EF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456B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FE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B6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DE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5F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0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8463D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F72EC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904A87B" w14:textId="77777777" w:rsidTr="007F0811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AAAA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1AA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96A852" w14:textId="77777777" w:rsidTr="007F0811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03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C76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6E18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6DB5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8CC8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C2F7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F41460" w14:textId="77777777" w:rsidTr="007F081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45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C5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FB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CA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74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5E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81A207" w14:textId="77777777" w:rsidTr="007F0811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E8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ACA4" w14:textId="065903DF" w:rsidR="0003344F" w:rsidRPr="003F477D" w:rsidRDefault="008D20A3" w:rsidP="008D20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D88F" w14:textId="3D97F089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BCA3" w14:textId="08F37C08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BF7C" w14:textId="7FEA0496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5E511" w14:textId="0E485B9E" w:rsidR="0003344F" w:rsidRPr="003F477D" w:rsidRDefault="008D20A3" w:rsidP="008D20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6925B57" w14:textId="77777777" w:rsidTr="007F081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1D31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E104" w14:textId="6A6AB953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3C5C" w14:textId="1B5488A9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4A18" w14:textId="150B7744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6F29" w14:textId="73EB2432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D35B5" w14:textId="1ED890B8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2637A" w14:textId="77777777" w:rsidTr="007F081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D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886F" w14:textId="7534B4BD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092E" w14:textId="0206A4F5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F11F" w14:textId="77777777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E9B6" w14:textId="53F30CDD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0AE7A" w14:textId="2E416D87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50F28" w14:textId="77777777" w:rsidTr="007F081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EFB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7F8E" w14:textId="1F13AC76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4B05" w14:textId="50CBEB3B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CFE4" w14:textId="3A0C1166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25D5" w14:textId="7C043D29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94B92" w14:textId="49AB3632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A0261" w14:textId="77777777" w:rsidTr="007F0811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5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345A" w14:textId="484AF002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4878" w14:textId="7DE66061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1376" w14:textId="0A0C5969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76FA" w14:textId="16CEC17A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D17E3" w14:textId="14E11EDE" w:rsidR="0003344F" w:rsidRPr="003F477D" w:rsidRDefault="0003344F" w:rsidP="008D20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F0811" w:rsidRPr="003F477D" w14:paraId="70CA1513" w14:textId="77777777" w:rsidTr="007F081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5A35CE" w14:textId="77777777" w:rsidR="007F0811" w:rsidRPr="003F477D" w:rsidRDefault="007F0811" w:rsidP="007F08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EF56" w14:textId="579246B1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855D" w14:textId="4A5B2230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39CB" w14:textId="253B7803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B0800" w14:textId="7577C621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EA704" w14:textId="21AED9FB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</w:tr>
      <w:tr w:rsidR="007F0811" w:rsidRPr="003F477D" w14:paraId="5A3BFBEC" w14:textId="77777777" w:rsidTr="007F0811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64D4" w14:textId="77777777" w:rsidR="007F0811" w:rsidRPr="003F477D" w:rsidRDefault="007F0811" w:rsidP="007F08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D449" w14:textId="7D8100C0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C1FF" w14:textId="5906C0C8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266F" w14:textId="731E9C62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3F27" w14:textId="786252BC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C71F1" w14:textId="6F0CEF4E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F0811" w:rsidRPr="003F477D" w14:paraId="5A4C114C" w14:textId="77777777" w:rsidTr="007F081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C709D" w14:textId="77777777" w:rsidR="007F0811" w:rsidRPr="003F477D" w:rsidRDefault="007F0811" w:rsidP="007F08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915BF" w14:textId="1242D9E9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840AA4" w14:textId="29AE7136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990FA5" w14:textId="2439F13C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F9ED27" w14:textId="5DE84700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30BE48E" w14:textId="32F8B609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F0811" w:rsidRPr="003F477D" w14:paraId="712F39D0" w14:textId="77777777" w:rsidTr="007F0811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07829" w14:textId="77777777" w:rsidR="007F0811" w:rsidRPr="003F477D" w:rsidRDefault="007F0811" w:rsidP="007F08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97C8" w14:textId="0A6C5023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BA29" w14:textId="784B1286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7CF4" w14:textId="73128747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701C" w14:textId="28DC9E83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EC959" w14:textId="32B9DAD6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F0811" w:rsidRPr="003F477D" w14:paraId="4784C20D" w14:textId="77777777" w:rsidTr="007F0811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9E2B7" w14:textId="77777777" w:rsidR="007F0811" w:rsidRPr="003F477D" w:rsidRDefault="007F0811" w:rsidP="007F08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4D96" w14:textId="1F0D1604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5BCC" w14:textId="54125BDD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4E97" w14:textId="5F5B00E7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DA83" w14:textId="413E9308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C9D8B" w14:textId="189B7014" w:rsidR="007F0811" w:rsidRPr="003F477D" w:rsidRDefault="007F0811" w:rsidP="007F08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059A" w:rsidRPr="003F477D" w14:paraId="0B285978" w14:textId="77777777" w:rsidTr="00AB70A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53D6C" w14:textId="77777777" w:rsidR="00A9059A" w:rsidRPr="003F477D" w:rsidRDefault="00A9059A" w:rsidP="00A905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223C4" w14:textId="566FEE70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2CD46" w14:textId="675D2C32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9E3AD" w14:textId="7C755C64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0373E" w14:textId="3D666D8D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425BC" w14:textId="1F1B24D1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A9059A" w:rsidRPr="003F477D" w14:paraId="51464E31" w14:textId="77777777" w:rsidTr="00AB70A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FE9A" w14:textId="77777777" w:rsidR="00A9059A" w:rsidRPr="003F477D" w:rsidRDefault="00A9059A" w:rsidP="00A905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021A6" w14:textId="28547E13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7D6FC" w14:textId="4C75579F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F8127" w14:textId="4CAF5BDB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A7575" w14:textId="7E63CC60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8DD81" w14:textId="55A48DB0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059A" w:rsidRPr="003F477D" w14:paraId="7002BDA9" w14:textId="77777777" w:rsidTr="00AB70A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28DB6" w14:textId="77777777" w:rsidR="00A9059A" w:rsidRPr="003F477D" w:rsidRDefault="00A9059A" w:rsidP="00A905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45C6" w14:textId="24DC7ADF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A1C8" w14:textId="39628000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623B" w14:textId="12D54251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2C8D" w14:textId="1A5DC763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60321" w14:textId="1AB6F004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059A" w:rsidRPr="003F477D" w14:paraId="6E99B0D3" w14:textId="77777777" w:rsidTr="00AB70A2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2F0D6" w14:textId="77777777" w:rsidR="00A9059A" w:rsidRPr="003F477D" w:rsidRDefault="00A9059A" w:rsidP="00A905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FFB6" w14:textId="6F602F81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A4E9" w14:textId="04BFFE5D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5689" w14:textId="548DF480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A214" w14:textId="64E9AD9C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8D113" w14:textId="580B4FF0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1</w:t>
            </w:r>
          </w:p>
        </w:tc>
      </w:tr>
      <w:tr w:rsidR="00A9059A" w:rsidRPr="003F477D" w14:paraId="0C987247" w14:textId="77777777" w:rsidTr="00AB70A2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17036" w14:textId="77777777" w:rsidR="00A9059A" w:rsidRPr="003F477D" w:rsidRDefault="00A9059A" w:rsidP="00A905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A8E47" w14:textId="301F2053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0F849" w14:textId="45068F91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1CEBB" w14:textId="56850FBD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496FA" w14:textId="49B9AABD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0D3C1" w14:textId="27BE7E4D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</w:tr>
      <w:tr w:rsidR="00A9059A" w:rsidRPr="003F477D" w14:paraId="4B695EF6" w14:textId="77777777" w:rsidTr="00AB70A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64B521" w14:textId="77777777" w:rsidR="00A9059A" w:rsidRPr="003F477D" w:rsidRDefault="00A9059A" w:rsidP="00A905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859AB0" w14:textId="52001488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8C3AC3" w14:textId="30A05797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B7291A" w14:textId="682086F6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B09142" w14:textId="42E6783D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C1370A" w14:textId="1E9F9314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7</w:t>
            </w:r>
          </w:p>
        </w:tc>
      </w:tr>
      <w:tr w:rsidR="00A9059A" w:rsidRPr="003F477D" w14:paraId="4F06B1DF" w14:textId="77777777" w:rsidTr="007F0811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CE59A" w14:textId="77777777" w:rsidR="00A9059A" w:rsidRPr="003F477D" w:rsidRDefault="00A9059A" w:rsidP="00A905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FD72" w14:textId="7032ECBD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B03E" w14:textId="6CB0FC81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0C58" w14:textId="5CD3C5CA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7ECC" w14:textId="4357C9FF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42CC8" w14:textId="19ED1FE5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059A" w:rsidRPr="003F477D" w14:paraId="729D8FF5" w14:textId="77777777" w:rsidTr="007F0811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2A136" w14:textId="77777777" w:rsidR="00A9059A" w:rsidRPr="003F477D" w:rsidRDefault="00A9059A" w:rsidP="00A905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F6F5A" w14:textId="38ED4904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FCE9F" w14:textId="0216FA78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69E6C" w14:textId="4693832B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88E65" w14:textId="241BDD98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B8797" w14:textId="5C10D9F2" w:rsidR="00A9059A" w:rsidRPr="003F477D" w:rsidRDefault="00A9059A" w:rsidP="00A905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A89D9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CB39AB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128A2" w14:textId="77777777" w:rsidR="00296A71" w:rsidRDefault="00296A71" w:rsidP="00107589">
      <w:pPr>
        <w:spacing w:after="0" w:line="240" w:lineRule="auto"/>
      </w:pPr>
      <w:r>
        <w:separator/>
      </w:r>
    </w:p>
  </w:endnote>
  <w:endnote w:type="continuationSeparator" w:id="0">
    <w:p w14:paraId="68388F9E" w14:textId="77777777" w:rsidR="00296A71" w:rsidRDefault="00296A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61E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9F03" w14:textId="77777777" w:rsidR="00296A71" w:rsidRDefault="00296A71" w:rsidP="00107589">
      <w:pPr>
        <w:spacing w:after="0" w:line="240" w:lineRule="auto"/>
      </w:pPr>
      <w:r>
        <w:separator/>
      </w:r>
    </w:p>
  </w:footnote>
  <w:footnote w:type="continuationSeparator" w:id="0">
    <w:p w14:paraId="782F4F76" w14:textId="77777777" w:rsidR="00296A71" w:rsidRDefault="00296A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CD57A9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D61E8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5E119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853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83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4CCB74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4E5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6764134">
    <w:abstractNumId w:val="9"/>
  </w:num>
  <w:num w:numId="2" w16cid:durableId="382484891">
    <w:abstractNumId w:val="8"/>
  </w:num>
  <w:num w:numId="3" w16cid:durableId="1686394974">
    <w:abstractNumId w:val="3"/>
  </w:num>
  <w:num w:numId="4" w16cid:durableId="1852572686">
    <w:abstractNumId w:val="4"/>
  </w:num>
  <w:num w:numId="5" w16cid:durableId="73361133">
    <w:abstractNumId w:val="2"/>
  </w:num>
  <w:num w:numId="6" w16cid:durableId="1318075111">
    <w:abstractNumId w:val="10"/>
  </w:num>
  <w:num w:numId="7" w16cid:durableId="578714089">
    <w:abstractNumId w:val="1"/>
  </w:num>
  <w:num w:numId="8" w16cid:durableId="288634476">
    <w:abstractNumId w:val="0"/>
  </w:num>
  <w:num w:numId="9" w16cid:durableId="542906683">
    <w:abstractNumId w:val="13"/>
  </w:num>
  <w:num w:numId="10" w16cid:durableId="966741095">
    <w:abstractNumId w:val="7"/>
  </w:num>
  <w:num w:numId="11" w16cid:durableId="695813186">
    <w:abstractNumId w:val="12"/>
  </w:num>
  <w:num w:numId="12" w16cid:durableId="551798">
    <w:abstractNumId w:val="5"/>
  </w:num>
  <w:num w:numId="13" w16cid:durableId="1212303590">
    <w:abstractNumId w:val="11"/>
  </w:num>
  <w:num w:numId="14" w16cid:durableId="18899514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4518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2BFF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2F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2521"/>
    <w:rsid w:val="001A61FB"/>
    <w:rsid w:val="001A6B11"/>
    <w:rsid w:val="001C4965"/>
    <w:rsid w:val="001D5C39"/>
    <w:rsid w:val="001E03F2"/>
    <w:rsid w:val="001E6A7F"/>
    <w:rsid w:val="001F43A0"/>
    <w:rsid w:val="001F4417"/>
    <w:rsid w:val="001F5199"/>
    <w:rsid w:val="00211CF4"/>
    <w:rsid w:val="0022363C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48E9"/>
    <w:rsid w:val="00290DD6"/>
    <w:rsid w:val="002925CB"/>
    <w:rsid w:val="00296A71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6BF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0A76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D40"/>
    <w:rsid w:val="005D2F62"/>
    <w:rsid w:val="005D6688"/>
    <w:rsid w:val="005D7209"/>
    <w:rsid w:val="005E3B59"/>
    <w:rsid w:val="005E7B81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76B8"/>
    <w:rsid w:val="006C5C54"/>
    <w:rsid w:val="006C695D"/>
    <w:rsid w:val="006D3C39"/>
    <w:rsid w:val="006D75A3"/>
    <w:rsid w:val="006E0FDC"/>
    <w:rsid w:val="006E18EB"/>
    <w:rsid w:val="006E4959"/>
    <w:rsid w:val="006E5B26"/>
    <w:rsid w:val="00702F65"/>
    <w:rsid w:val="00704155"/>
    <w:rsid w:val="00733ABC"/>
    <w:rsid w:val="00741B22"/>
    <w:rsid w:val="007449B8"/>
    <w:rsid w:val="007452F7"/>
    <w:rsid w:val="00746B7E"/>
    <w:rsid w:val="00760D6D"/>
    <w:rsid w:val="00764E4C"/>
    <w:rsid w:val="0076607F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0811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BEC"/>
    <w:rsid w:val="00891F08"/>
    <w:rsid w:val="00892E5D"/>
    <w:rsid w:val="008B38E4"/>
    <w:rsid w:val="008C0E76"/>
    <w:rsid w:val="008D20A3"/>
    <w:rsid w:val="008E284C"/>
    <w:rsid w:val="008E4928"/>
    <w:rsid w:val="008F207A"/>
    <w:rsid w:val="008F34F2"/>
    <w:rsid w:val="008F5128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797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6DBE"/>
    <w:rsid w:val="00A9059A"/>
    <w:rsid w:val="00AB03FB"/>
    <w:rsid w:val="00AC0C1C"/>
    <w:rsid w:val="00AC1918"/>
    <w:rsid w:val="00B164E1"/>
    <w:rsid w:val="00B206F8"/>
    <w:rsid w:val="00B242D7"/>
    <w:rsid w:val="00B5583E"/>
    <w:rsid w:val="00B615F8"/>
    <w:rsid w:val="00B6221B"/>
    <w:rsid w:val="00B6262B"/>
    <w:rsid w:val="00B70E21"/>
    <w:rsid w:val="00B7696D"/>
    <w:rsid w:val="00B80DB6"/>
    <w:rsid w:val="00B86FC2"/>
    <w:rsid w:val="00BA33DA"/>
    <w:rsid w:val="00BB26B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622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392C"/>
  <w15:docId w15:val="{0C48E425-5838-4A71-8C47-43C81FAC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4748</Words>
  <Characters>26496</Characters>
  <Application>Microsoft Office Word</Application>
  <DocSecurity>0</DocSecurity>
  <Lines>4416</Lines>
  <Paragraphs>14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3</cp:revision>
  <cp:lastPrinted>2026-06-22T14:46:00Z</cp:lastPrinted>
  <dcterms:created xsi:type="dcterms:W3CDTF">2026-06-22T14:38:00Z</dcterms:created>
  <dcterms:modified xsi:type="dcterms:W3CDTF">2026-06-23T08:10:00Z</dcterms:modified>
</cp:coreProperties>
</file>